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5E790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7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5E790F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7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</w:tbl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D60394">
        <w:rPr>
          <w:rFonts w:cs="Segoe UI"/>
          <w:color w:val="000000" w:themeColor="text1"/>
          <w:szCs w:val="24"/>
        </w:rPr>
        <w:t xml:space="preserve"> 1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D60394" w:rsidRPr="00706E2D" w:rsidTr="00993C7D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D60394" w:rsidRPr="00706E2D" w:rsidRDefault="00D60394" w:rsidP="00993C7D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D60394" w:rsidRPr="00706E2D" w:rsidRDefault="00D60394" w:rsidP="00993C7D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D60394" w:rsidRPr="00706E2D" w:rsidRDefault="00D60394" w:rsidP="00993C7D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D60394" w:rsidRPr="00706E2D" w:rsidRDefault="00D60394" w:rsidP="00993C7D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D60394" w:rsidRPr="00706E2D" w:rsidTr="00993C7D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394" w:rsidRPr="00706E2D" w:rsidRDefault="00D60394" w:rsidP="00993C7D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94" w:rsidRPr="00706E2D" w:rsidRDefault="00D60394" w:rsidP="00993C7D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0394" w:rsidRPr="00D46461" w:rsidRDefault="00D60394" w:rsidP="00993C7D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94" w:rsidRPr="00D46461" w:rsidRDefault="00D60394" w:rsidP="00993C7D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Default="00FC44B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ổ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ượ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u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(</w:t>
      </w:r>
      <w:proofErr w:type="spellStart"/>
      <w:r>
        <w:rPr>
          <w:rFonts w:cs="Segoe UI"/>
          <w:szCs w:val="24"/>
        </w:rPr>
        <w:t>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ượ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ố</w:t>
      </w:r>
      <w:proofErr w:type="spellEnd"/>
      <w:r>
        <w:rPr>
          <w:rFonts w:cs="Segoe UI"/>
          <w:szCs w:val="24"/>
        </w:rPr>
        <w:t xml:space="preserve"> %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>).</w:t>
      </w:r>
    </w:p>
    <w:p w:rsidR="00F007DF" w:rsidRDefault="00F007DF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hả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uậ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ấ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ề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hư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iể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hi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m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guồ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ũ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ư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báo</w:t>
      </w:r>
      <w:proofErr w:type="spellEnd"/>
      <w:r>
        <w:rPr>
          <w:rFonts w:cs="Segoe UI"/>
          <w:szCs w:val="24"/>
        </w:rPr>
        <w:t xml:space="preserve"> cáo.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B47DD7" w:rsidRDefault="00B47DD7" w:rsidP="00C72FD9">
      <w:pPr>
        <w:pStyle w:val="NoSpacing"/>
        <w:rPr>
          <w:rFonts w:ascii="Segoe UI" w:hAnsi="Segoe UI" w:cs="Segoe UI"/>
          <w:sz w:val="24"/>
          <w:szCs w:val="24"/>
        </w:rPr>
      </w:pPr>
      <w:bookmarkStart w:id="1" w:name="_GoBack"/>
      <w:bookmarkEnd w:id="1"/>
    </w:p>
    <w:tbl>
      <w:tblPr>
        <w:tblStyle w:val="TableGrid"/>
        <w:tblW w:w="9833" w:type="dxa"/>
        <w:tblInd w:w="-113" w:type="dxa"/>
        <w:tblLook w:val="04A0" w:firstRow="1" w:lastRow="0" w:firstColumn="1" w:lastColumn="0" w:noHBand="0" w:noVBand="1"/>
      </w:tblPr>
      <w:tblGrid>
        <w:gridCol w:w="648"/>
        <w:gridCol w:w="2070"/>
        <w:gridCol w:w="3060"/>
        <w:gridCol w:w="2615"/>
        <w:gridCol w:w="1440"/>
      </w:tblGrid>
      <w:tr w:rsidR="00237D08" w:rsidRPr="00493FC6" w:rsidTr="00B46DB0">
        <w:tc>
          <w:tcPr>
            <w:tcW w:w="648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lastRenderedPageBreak/>
              <w:t>STT</w:t>
            </w:r>
          </w:p>
        </w:tc>
        <w:tc>
          <w:tcPr>
            <w:tcW w:w="207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306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615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44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search (index)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foursquare.</w:t>
            </w:r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100%)</w:t>
            </w:r>
          </w:p>
        </w:tc>
        <w:tc>
          <w:tcPr>
            <w:tcW w:w="1440" w:type="dxa"/>
          </w:tcPr>
          <w:p w:rsidR="00237D08" w:rsidRDefault="00237D08" w:rsidP="00400825"/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search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.</w:t>
            </w:r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</w:pPr>
            <w:proofErr w:type="spellStart"/>
            <w:r>
              <w:t>Nguyễ</w:t>
            </w:r>
            <w:r w:rsidR="00F04646">
              <w:t>n</w:t>
            </w:r>
            <w:proofErr w:type="spellEnd"/>
            <w:r w:rsidR="00F04646">
              <w:t xml:space="preserve"> </w:t>
            </w:r>
            <w:proofErr w:type="spellStart"/>
            <w:r w:rsidR="00F04646">
              <w:t>Anh</w:t>
            </w:r>
            <w:proofErr w:type="spellEnd"/>
            <w:r w:rsidR="00F04646">
              <w:t xml:space="preserve"> </w:t>
            </w:r>
            <w:proofErr w:type="spellStart"/>
            <w:r w:rsidR="00F04646">
              <w:t>Tài</w:t>
            </w:r>
            <w:proofErr w:type="spellEnd"/>
            <w:r w:rsidR="00F04646">
              <w:t xml:space="preserve"> (70</w:t>
            </w:r>
            <w:r>
              <w:t>%)</w:t>
            </w:r>
          </w:p>
        </w:tc>
        <w:tc>
          <w:tcPr>
            <w:tcW w:w="1440" w:type="dxa"/>
          </w:tcPr>
          <w:p w:rsidR="00237D08" w:rsidRDefault="00237D08" w:rsidP="00400825">
            <w:r>
              <w:t>30/11/2016</w:t>
            </w:r>
          </w:p>
        </w:tc>
      </w:tr>
      <w:tr w:rsidR="00237D08" w:rsidTr="00B46DB0">
        <w:trPr>
          <w:trHeight w:val="1115"/>
        </w:trPr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index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. </w:t>
            </w:r>
            <w:proofErr w:type="spellStart"/>
            <w:r>
              <w:t>Tạo</w:t>
            </w:r>
            <w:proofErr w:type="spellEnd"/>
            <w:r>
              <w:t xml:space="preserve"> 1 file layout menu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2615" w:type="dxa"/>
          </w:tcPr>
          <w:p w:rsidR="00237D08" w:rsidRDefault="00304444" w:rsidP="00400825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  <w:r>
              <w:t xml:space="preserve"> (8</w:t>
            </w:r>
            <w:r w:rsidR="00F04646">
              <w:t>0</w:t>
            </w:r>
            <w:r w:rsidR="00237D08">
              <w:t>%)</w:t>
            </w:r>
          </w:p>
        </w:tc>
        <w:tc>
          <w:tcPr>
            <w:tcW w:w="1440" w:type="dxa"/>
          </w:tcPr>
          <w:p w:rsidR="00237D08" w:rsidRDefault="00237D08" w:rsidP="00400825">
            <w:r>
              <w:t>30/11/2016</w:t>
            </w:r>
          </w:p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spacing w:before="0"/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237D08" w:rsidRDefault="00237D08" w:rsidP="00400825">
            <w:pPr>
              <w:spacing w:before="0"/>
              <w:jc w:val="lef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060" w:type="dxa"/>
          </w:tcPr>
          <w:p w:rsidR="00237D08" w:rsidRDefault="00237D08" w:rsidP="00400825">
            <w:pPr>
              <w:spacing w:befor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  <w:tc>
          <w:tcPr>
            <w:tcW w:w="2615" w:type="dxa"/>
          </w:tcPr>
          <w:p w:rsidR="00237D08" w:rsidRPr="00706E2D" w:rsidRDefault="00F04646" w:rsidP="00400825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uỳ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Kim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iê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ọc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60</w:t>
            </w:r>
            <w:r w:rsidR="00237D08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440" w:type="dxa"/>
          </w:tcPr>
          <w:p w:rsidR="00237D08" w:rsidRDefault="00237D08" w:rsidP="00400825">
            <w:pPr>
              <w:spacing w:before="0"/>
            </w:pPr>
            <w:r>
              <w:t>30/11/2016</w:t>
            </w:r>
          </w:p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:rsidR="00237D08" w:rsidRDefault="00237D08" w:rsidP="00400825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ông</w:t>
            </w:r>
            <w:proofErr w:type="spellEnd"/>
            <w:r>
              <w:t xml:space="preserve">  tin</w:t>
            </w:r>
            <w:proofErr w:type="gram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.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text box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237D08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</w:t>
            </w:r>
            <w:r w:rsidR="00F04646">
              <w:t>c</w:t>
            </w:r>
            <w:proofErr w:type="spellEnd"/>
            <w:r w:rsidR="00F04646">
              <w:t xml:space="preserve"> (80</w:t>
            </w:r>
            <w:r>
              <w:t>%)</w:t>
            </w:r>
          </w:p>
        </w:tc>
        <w:tc>
          <w:tcPr>
            <w:tcW w:w="1440" w:type="dxa"/>
          </w:tcPr>
          <w:p w:rsidR="00237D08" w:rsidRDefault="00237D08" w:rsidP="00400825">
            <w:r>
              <w:t>30/11/2016</w:t>
            </w:r>
          </w:p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Facebook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API </w:t>
            </w:r>
            <w:proofErr w:type="spellStart"/>
            <w:r>
              <w:t>của</w:t>
            </w:r>
            <w:proofErr w:type="spellEnd"/>
            <w:r>
              <w:t xml:space="preserve"> Faceboo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Facebook ID</w:t>
            </w:r>
            <w:proofErr w:type="gramStart"/>
            <w:r>
              <w:t>,…</w:t>
            </w:r>
            <w:proofErr w:type="gramEnd"/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  <w:rPr>
                <w:rStyle w:val="uficommentbody"/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</w:p>
          <w:p w:rsidR="00237D08" w:rsidRDefault="00237D08" w:rsidP="00400825">
            <w:pPr>
              <w:jc w:val="left"/>
              <w:rPr>
                <w:rStyle w:val="uficommentbody"/>
                <w:rFonts w:cs="Segoe UI"/>
                <w:szCs w:val="24"/>
              </w:rPr>
            </w:pPr>
            <w:proofErr w:type="spellStart"/>
            <w:r>
              <w:rPr>
                <w:rStyle w:val="uficommentbody"/>
                <w:rFonts w:cs="Segoe UI"/>
                <w:szCs w:val="24"/>
              </w:rPr>
              <w:t>Nguyễn</w:t>
            </w:r>
            <w:proofErr w:type="spellEnd"/>
            <w:r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cs="Segoe UI"/>
                <w:szCs w:val="24"/>
              </w:rPr>
              <w:t>Quốc</w:t>
            </w:r>
            <w:proofErr w:type="spellEnd"/>
            <w:r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cs="Segoe UI"/>
                <w:szCs w:val="24"/>
              </w:rPr>
              <w:t>Thái</w:t>
            </w:r>
            <w:proofErr w:type="spellEnd"/>
          </w:p>
          <w:p w:rsidR="00237D08" w:rsidRDefault="00F04646" w:rsidP="00400825">
            <w:pPr>
              <w:jc w:val="left"/>
            </w:pPr>
            <w:r>
              <w:rPr>
                <w:rStyle w:val="uficommentbody"/>
                <w:rFonts w:cs="Segoe UI"/>
                <w:szCs w:val="24"/>
              </w:rPr>
              <w:t>(80</w:t>
            </w:r>
            <w:r w:rsidR="00237D08">
              <w:rPr>
                <w:rStyle w:val="uficommentbody"/>
                <w:rFonts w:cs="Segoe UI"/>
                <w:szCs w:val="24"/>
              </w:rPr>
              <w:t>%)</w:t>
            </w:r>
          </w:p>
        </w:tc>
        <w:tc>
          <w:tcPr>
            <w:tcW w:w="1440" w:type="dxa"/>
          </w:tcPr>
          <w:p w:rsidR="00237D08" w:rsidRDefault="00237D08" w:rsidP="00400825">
            <w:r>
              <w:t>30/11/2016</w:t>
            </w:r>
          </w:p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 </w:t>
            </w:r>
            <w:proofErr w:type="spellStart"/>
            <w:r>
              <w:t>cho</w:t>
            </w:r>
            <w:proofErr w:type="spellEnd"/>
            <w:r>
              <w:t xml:space="preserve"> web.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gramStart"/>
            <w:r>
              <w:t xml:space="preserve">database  </w:t>
            </w:r>
            <w:proofErr w:type="spellStart"/>
            <w:r>
              <w:t>b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(100%)</w:t>
            </w:r>
          </w:p>
        </w:tc>
        <w:tc>
          <w:tcPr>
            <w:tcW w:w="1440" w:type="dxa"/>
          </w:tcPr>
          <w:p w:rsidR="00237D08" w:rsidRDefault="00237D08" w:rsidP="00400825"/>
        </w:tc>
      </w:tr>
      <w:tr w:rsidR="00237D08" w:rsidTr="00B46DB0">
        <w:tc>
          <w:tcPr>
            <w:tcW w:w="648" w:type="dxa"/>
            <w:vAlign w:val="center"/>
          </w:tcPr>
          <w:p w:rsidR="00237D08" w:rsidRDefault="00237D08" w:rsidP="00400825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:rsidR="00237D08" w:rsidRDefault="00237D08" w:rsidP="0040082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306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615" w:type="dxa"/>
          </w:tcPr>
          <w:p w:rsidR="00237D08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  <w:p w:rsidR="00237D08" w:rsidRDefault="00237D08" w:rsidP="00400825">
            <w:pPr>
              <w:jc w:val="left"/>
            </w:pPr>
            <w:r>
              <w:t>Đinh Thị Tường Vi</w:t>
            </w:r>
          </w:p>
        </w:tc>
        <w:tc>
          <w:tcPr>
            <w:tcW w:w="1440" w:type="dxa"/>
          </w:tcPr>
          <w:p w:rsidR="00237D08" w:rsidRDefault="00237D08" w:rsidP="00400825">
            <w:r>
              <w:t>02/11/2016</w:t>
            </w:r>
          </w:p>
        </w:tc>
      </w:tr>
    </w:tbl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C600A9">
        <w:rPr>
          <w:rFonts w:cs="Segoe UI"/>
          <w:szCs w:val="24"/>
        </w:rPr>
        <w:t>u</w:t>
      </w:r>
      <w:proofErr w:type="spellEnd"/>
      <w:r w:rsidR="00C600A9">
        <w:rPr>
          <w:rFonts w:cs="Segoe UI"/>
          <w:szCs w:val="24"/>
        </w:rPr>
        <w:t>: 9h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C600A9">
        <w:rPr>
          <w:rFonts w:cs="Segoe UI"/>
          <w:szCs w:val="24"/>
        </w:rPr>
        <w:t>11h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: </w:t>
      </w:r>
      <w:r w:rsidR="00C600A9">
        <w:rPr>
          <w:rFonts w:cs="Segoe UI"/>
          <w:szCs w:val="24"/>
        </w:rPr>
        <w:t>1/11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3D6528" w:rsidRPr="00BB1DC4" w:rsidRDefault="00E05E27" w:rsidP="00BB1DC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B147D9">
        <w:rPr>
          <w:rFonts w:cs="Segoe UI"/>
        </w:rPr>
        <w:t>.</w:t>
      </w:r>
    </w:p>
    <w:p w:rsidR="00444F1F" w:rsidRPr="00BB1DC4" w:rsidRDefault="00F84120" w:rsidP="00BB1DC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20" w:rsidRDefault="00364C20" w:rsidP="001D4464">
      <w:pPr>
        <w:spacing w:before="0" w:after="0" w:line="240" w:lineRule="auto"/>
      </w:pPr>
      <w:r>
        <w:separator/>
      </w:r>
    </w:p>
  </w:endnote>
  <w:endnote w:type="continuationSeparator" w:id="0">
    <w:p w:rsidR="00364C20" w:rsidRDefault="00364C20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364C20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C72FD9" w:rsidRPr="00C72FD9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364C20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20" w:rsidRDefault="00364C20" w:rsidP="001D4464">
      <w:pPr>
        <w:spacing w:before="0" w:after="0" w:line="240" w:lineRule="auto"/>
      </w:pPr>
      <w:r>
        <w:separator/>
      </w:r>
    </w:p>
  </w:footnote>
  <w:footnote w:type="continuationSeparator" w:id="0">
    <w:p w:rsidR="00364C20" w:rsidRDefault="00364C20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5E790F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5E790F">
            <w:rPr>
              <w:rFonts w:cs="Segoe UI"/>
              <w:b/>
              <w:bCs/>
              <w:color w:val="000000" w:themeColor="text1"/>
            </w:rPr>
            <w:t xml:space="preserve"> 7</w:t>
          </w:r>
        </w:p>
      </w:tc>
    </w:tr>
  </w:tbl>
  <w:p w:rsidR="00105659" w:rsidRDefault="00364C20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65F0E"/>
    <w:rsid w:val="000732F7"/>
    <w:rsid w:val="000D167A"/>
    <w:rsid w:val="00115F6A"/>
    <w:rsid w:val="00174967"/>
    <w:rsid w:val="001D4464"/>
    <w:rsid w:val="00202BD7"/>
    <w:rsid w:val="00203EAF"/>
    <w:rsid w:val="002357FF"/>
    <w:rsid w:val="00237D08"/>
    <w:rsid w:val="00250640"/>
    <w:rsid w:val="00252ED8"/>
    <w:rsid w:val="00265DE8"/>
    <w:rsid w:val="00267C01"/>
    <w:rsid w:val="00273024"/>
    <w:rsid w:val="00304444"/>
    <w:rsid w:val="00327F77"/>
    <w:rsid w:val="0033234A"/>
    <w:rsid w:val="003416CE"/>
    <w:rsid w:val="00364C20"/>
    <w:rsid w:val="0037549E"/>
    <w:rsid w:val="00393C03"/>
    <w:rsid w:val="003A01AC"/>
    <w:rsid w:val="003C7EAF"/>
    <w:rsid w:val="003D6528"/>
    <w:rsid w:val="003E09A9"/>
    <w:rsid w:val="00434F99"/>
    <w:rsid w:val="00437AD6"/>
    <w:rsid w:val="00442FE3"/>
    <w:rsid w:val="00444F1F"/>
    <w:rsid w:val="00455B91"/>
    <w:rsid w:val="004C57BD"/>
    <w:rsid w:val="00530BF1"/>
    <w:rsid w:val="005928C3"/>
    <w:rsid w:val="005E1D24"/>
    <w:rsid w:val="005E790F"/>
    <w:rsid w:val="00650438"/>
    <w:rsid w:val="006B03FD"/>
    <w:rsid w:val="006C52DE"/>
    <w:rsid w:val="006F612A"/>
    <w:rsid w:val="006F7FE0"/>
    <w:rsid w:val="00702AF3"/>
    <w:rsid w:val="00706E2D"/>
    <w:rsid w:val="0072341C"/>
    <w:rsid w:val="00793FCF"/>
    <w:rsid w:val="007A1136"/>
    <w:rsid w:val="007D3FE6"/>
    <w:rsid w:val="007D4A29"/>
    <w:rsid w:val="00837937"/>
    <w:rsid w:val="00893196"/>
    <w:rsid w:val="008C7165"/>
    <w:rsid w:val="008E2416"/>
    <w:rsid w:val="008E2B31"/>
    <w:rsid w:val="00915D51"/>
    <w:rsid w:val="00946786"/>
    <w:rsid w:val="00972E5A"/>
    <w:rsid w:val="009876D1"/>
    <w:rsid w:val="009C220D"/>
    <w:rsid w:val="00A035C5"/>
    <w:rsid w:val="00A3283C"/>
    <w:rsid w:val="00A61CB1"/>
    <w:rsid w:val="00AE38D9"/>
    <w:rsid w:val="00B147D9"/>
    <w:rsid w:val="00B24915"/>
    <w:rsid w:val="00B263BE"/>
    <w:rsid w:val="00B359E7"/>
    <w:rsid w:val="00B46DB0"/>
    <w:rsid w:val="00B47DD7"/>
    <w:rsid w:val="00B93071"/>
    <w:rsid w:val="00BA7567"/>
    <w:rsid w:val="00BB1DC4"/>
    <w:rsid w:val="00BE5CAC"/>
    <w:rsid w:val="00C15B70"/>
    <w:rsid w:val="00C33158"/>
    <w:rsid w:val="00C34CCC"/>
    <w:rsid w:val="00C504C9"/>
    <w:rsid w:val="00C55FFC"/>
    <w:rsid w:val="00C600A9"/>
    <w:rsid w:val="00C72FD9"/>
    <w:rsid w:val="00C82811"/>
    <w:rsid w:val="00CC596F"/>
    <w:rsid w:val="00D46461"/>
    <w:rsid w:val="00D60394"/>
    <w:rsid w:val="00DB1E5A"/>
    <w:rsid w:val="00DC4900"/>
    <w:rsid w:val="00DC7A52"/>
    <w:rsid w:val="00DE4403"/>
    <w:rsid w:val="00E05E27"/>
    <w:rsid w:val="00E1412F"/>
    <w:rsid w:val="00E33A38"/>
    <w:rsid w:val="00E37D8B"/>
    <w:rsid w:val="00E66949"/>
    <w:rsid w:val="00E96F96"/>
    <w:rsid w:val="00EA792A"/>
    <w:rsid w:val="00EB2515"/>
    <w:rsid w:val="00ED30BF"/>
    <w:rsid w:val="00F007DF"/>
    <w:rsid w:val="00F04646"/>
    <w:rsid w:val="00F13990"/>
    <w:rsid w:val="00F32068"/>
    <w:rsid w:val="00F63670"/>
    <w:rsid w:val="00F84120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1625FC"/>
    <w:rsid w:val="0021650F"/>
    <w:rsid w:val="00366350"/>
    <w:rsid w:val="003916D3"/>
    <w:rsid w:val="003B7DA4"/>
    <w:rsid w:val="005C5E18"/>
    <w:rsid w:val="007B36BF"/>
    <w:rsid w:val="008E1A70"/>
    <w:rsid w:val="00961437"/>
    <w:rsid w:val="00970927"/>
    <w:rsid w:val="00A937FA"/>
    <w:rsid w:val="00AA0BBF"/>
    <w:rsid w:val="00AE400D"/>
    <w:rsid w:val="00B03724"/>
    <w:rsid w:val="00C725A7"/>
    <w:rsid w:val="00C838D8"/>
    <w:rsid w:val="00D71671"/>
    <w:rsid w:val="00D944D7"/>
    <w:rsid w:val="00F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8E865A-483F-4E58-81B9-879D05E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91</cp:revision>
  <dcterms:created xsi:type="dcterms:W3CDTF">2016-09-29T13:23:00Z</dcterms:created>
  <dcterms:modified xsi:type="dcterms:W3CDTF">2016-11-04T06:33:00Z</dcterms:modified>
</cp:coreProperties>
</file>